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K</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63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63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883/VFI-CT.36.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color w:val="000000" w:themeColor="text1"/>
                                <w:lang w:val="pt-BR"/>
                              </w:rPr>
                              <w:t xml:space="preserve">CÔNG TY CỔ PHẦN THƯƠNG MẠI VÀ XÂY DỰNG MAI NGỌC</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spacing w:after="120" w:before="120" w:line="360" w:lineRule="auto"/>
                              <w:ind/>
                              <w:jc w:val="both"/>
                              <w:rPr>
                                <w:bCs/>
                                <w:i/>
                                <w:iCs/>
                              </w:rPr>
                            </w:pPr>
                            <w:r>
                              <w:rPr>
                                <w:b/>
                              </w:rPr>
                              <w:t xml:space="preserve">Tài sản thẩm </w:t>
                            </w:r>
                            <w:r>
                              <w:rPr>
                                <w:b/>
                              </w:rPr>
                              <w:t xml:space="preserve">định: </w:t>
                            </w:r>
                            <w:r>
                              <w:rPr>
                                <w:color w:val="000000" w:themeColor="text1"/>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i</w:t>
                            </w:r>
                            <w:r>
                              <w:rPr>
                                <w:color w:val="000000" w:themeColor="text1"/>
                              </w:rPr>
                              <w:t xml:space="preserve"> sản khác gắn liền với đất số: CS 931466, số vào sổ cấp GCN: CSHM 18769 do Sở Tài nguyên và Môi trường thành phố Hà Nội cấp ngày 12/09/2019; Chủ sử dụng đất là Bà Nguyễn Thị Ma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883/VFI-CT.36.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color w:val="000000" w:themeColor="text1"/>
                          <w:lang w:val="pt-BR"/>
                        </w:rPr>
                        <w:t xml:space="preserve">CÔNG TY CỔ PHẦN THƯƠNG MẠI VÀ XÂY DỰNG MAI NGỌC</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spacing w:after="120" w:before="120" w:line="360" w:lineRule="auto"/>
                        <w:ind/>
                        <w:jc w:val="both"/>
                        <w:rPr>
                          <w:bCs/>
                          <w:i/>
                          <w:iCs/>
                        </w:rPr>
                      </w:pPr>
                      <w:r>
                        <w:rPr>
                          <w:b/>
                        </w:rPr>
                        <w:t xml:space="preserve">Tài sản thẩm </w:t>
                      </w:r>
                      <w:r>
                        <w:rPr>
                          <w:b/>
                        </w:rPr>
                        <w:t xml:space="preserve">định: </w:t>
                      </w:r>
                      <w:r>
                        <w:rPr>
                          <w:color w:val="000000" w:themeColor="text1"/>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i</w:t>
                      </w:r>
                      <w:r>
                        <w:rPr>
                          <w:color w:val="000000" w:themeColor="text1"/>
                        </w:rPr>
                        <w:t xml:space="preserve"> sản khác gắn liền với đất số: CS 931466, số vào sổ cấp GCN: CSHM 18769 do Sở Tài nguyên và Môi trường thành phố Hà Nội cấp ngày 12/09/2019; Chủ sử dụng đất là Bà Nguyễn Thị Ma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lang w:val="vi-VN"/>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83/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HƯƠNG MẠI VÀ XÂY DỰNG MAI NGỌ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2/VFI-HĐTĐ.36.A</w:t>
      </w:r>
      <w:r>
        <w:rPr>
          <w:spacing w:val="-4"/>
          <w:lang w:val="vi-VN"/>
        </w:rPr>
        <w:t xml:space="preserve"> ký ngày 0</w:t>
      </w:r>
      <w:r>
        <w:rPr>
          <w:color w:val="000000" w:themeColor="text1"/>
          <w:spacing w:val="-4"/>
        </w:rPr>
        <w:t xml:space="preserve">1 tháng 6 năm 2026</w:t>
      </w:r>
      <w:r>
        <w:rPr>
          <w:spacing w:val="-4"/>
          <w:lang w:val="vi-VN"/>
        </w:rPr>
        <w:t xml:space="preserve"> </w:t>
      </w:r>
      <w:r>
        <w:rPr>
          <w:spacing w:val="-4"/>
          <w:lang w:val="vi-VN"/>
        </w:rPr>
        <w:t xml:space="preserve">giữa </w:t>
      </w:r>
      <w:r>
        <w:rPr>
          <w:color w:val="000000" w:themeColor="text1"/>
          <w:spacing w:val="-4"/>
        </w:rPr>
        <w:t xml:space="preserve">Công ty cổ phần thương mại và xây dựng Mai Ngọ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83/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THƯƠNG MẠI VÀ XÂY DỰNG MAI NGỌ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84738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uấn           </w:t>
            </w:r>
            <w:r>
              <w:rPr>
                <w:b/>
                <w:bCs/>
                <w:color w:val="000000" w:themeColor="text1"/>
                <w:lang w:val="vi-VN"/>
              </w:rPr>
              <w:t xml:space="preserve"> Chức vụ</w:t>
            </w:r>
            <w:r>
              <w:rPr>
                <w:b/>
                <w:bCs/>
                <w:color w:val="000000" w:themeColor="text1"/>
                <w:lang w:val="vi-VN"/>
              </w:rPr>
              <w:t xml:space="preserve">:</w:t>
            </w:r>
            <w:r>
              <w:rPr>
                <w:b/>
                <w:bCs/>
                <w:color w:val="000000" w:themeColor="text1"/>
                <w:lang w:val="vi-VN"/>
              </w:rPr>
              <w:t xml:space="preserve"> Chủ tịch HĐQT</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ố 6 Lê Quý Đôn 1, Tổ dân phố 9N, Phường Hà Đông, TP Hà Nội,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i</w:t>
      </w:r>
      <w:r>
        <w:rPr>
          <w:color w:val="000000" w:themeColor="text1"/>
        </w:rPr>
        <w:t xml:space="preserve"> sản khác gắn liền với đất số: CS 931466, số vào sổ cấp GCN: CSHM 18769 do Sở Tài nguyên và Môi trường thành phố Hà Nội cấp ngày 12/09/2019; Chủ sử dụng đất là Bà Nguyễn Thị Ma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3178"/>
        <w:gridCol w:w="1701"/>
        <w:gridCol w:w="1843"/>
        <w:gridCol w:w="2268"/>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0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2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w:t>
            </w:r>
            <w:r>
              <w:rPr>
                <w:rFonts w:ascii="Times New Roman" w:hAnsi="Times New Roman" w:eastAsia="Times New Roman" w:cs="Times New Roman"/>
                <w:b/>
                <w:color w:val="000000"/>
                <w:sz w:val="24"/>
              </w:rPr>
              <w:t xml:space="preserve">i sản khác gắn liền với đất số: CS 931466, số vào sổ cấp GCN: CSHM 18769 do Sở Tài nguyên và Môi trường thành phố Hà Nội cấp ngày 12/09/2019; Chủ sử dụng đất là Bà Nguyễn Thị Mai.</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9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nằm ngoài chỉ giới quy hoạch 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99,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5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5.436.450.000</w:t>
            </w:r>
            <w:r/>
          </w:p>
        </w:tc>
      </w:tr>
      <w:tr>
        <w:trPr>
          <w:trHeight w:val="69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1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nằm trong chỉ giới quy hoạch 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31,41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3.2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43.565.84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6.480.015.84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6.480.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sáu tỷ bốn trăm tám mươi triệu đồng chẵn ./.)</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83/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83/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THƯƠNG MẠI VÀ XÂY DỰNG MAI NGỌ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84738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ại diện</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uấn           </w:t>
            </w:r>
            <w:r>
              <w:rPr>
                <w:b/>
                <w:bCs/>
                <w:color w:val="000000" w:themeColor="text1"/>
                <w:lang w:val="vi-VN"/>
              </w:rPr>
              <w:t xml:space="preserve"> Chức vụ</w:t>
            </w:r>
            <w:r>
              <w:rPr>
                <w:b/>
                <w:bCs/>
                <w:color w:val="000000" w:themeColor="text1"/>
                <w:lang w:val="vi-VN"/>
              </w:rPr>
              <w:t xml:space="preserve">:</w:t>
            </w:r>
            <w:r>
              <w:rPr>
                <w:b/>
                <w:bCs/>
                <w:color w:val="000000" w:themeColor="text1"/>
                <w:lang w:val="vi-VN"/>
              </w:rPr>
              <w:t xml:space="preserve"> Chủ tịch HĐQT</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ố 6 Lê Quý Đôn 1, Tổ dân phố 9N, Phường Hà Đông, TP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val="0"/>
                <w:bCs w:val="0"/>
                <w:spacing w:val="2"/>
              </w:rPr>
            </w:pPr>
            <w:r>
              <w:rPr>
                <w:b w:val="0"/>
                <w:bCs w:val="0"/>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w:t>
            </w:r>
            <w:r>
              <w:rPr>
                <w:rFonts w:ascii="Times New Roman" w:hAnsi="Times New Roman" w:eastAsia="Times New Roman" w:cs="Times New Roman"/>
                <w:b w:val="0"/>
                <w:bCs w:val="0"/>
                <w:color w:val="000000"/>
                <w:sz w:val="24"/>
              </w:rPr>
              <w:t xml:space="preserve">i sản khác gắn liền với đất số: CS 931466, số vào sổ cấp GCN: CSHM 18769 do Sở Tài nguyên và Môi trường thành phố Hà Nội cấp ngày 12/09/2019; Chủ sử dụng đất là Bà Nguyễn Thị Mai</w:t>
            </w:r>
            <w:r>
              <w:rPr>
                <w:b w:val="0"/>
                <w:bCs w:val="0"/>
                <w:spacing w:val="2"/>
              </w:rPr>
              <w:t xml:space="preserve">.</w:t>
            </w:r>
            <w:r>
              <w:rPr>
                <w:b w:val="0"/>
                <w:bCs w:val="0"/>
                <w:spacing w:val="2"/>
              </w:rPr>
            </w:r>
            <w:r>
              <w:rPr>
                <w:b w:val="0"/>
                <w:bCs w:val="0"/>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ĩnh Na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2833, 105.89375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S 931466, số vào sổ cấp GCN: CSHM 18769 do Sở Tài nguyên và Môi trường thành phố Hà Nội cấp ngày 12/09/2019; Chủ sử dụng đất là Bà Nguyễn Thị Ma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82/VFI-HĐTĐ.36.A ngày 01/06/2026 giữa Công ty cổ phần thương mại và xây dựng Mai Ngọc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rFonts w:ascii="Times New Roman" w:hAnsi="Times New Roman" w:eastAsia="Times New Roman" w:cs="Times New Roman"/>
          <w:iCs/>
          <w:color w:val="000000"/>
          <w:sz w:val="24"/>
          <w:szCs w:val="24"/>
          <w:highlight w:val="white"/>
        </w:rPr>
      </w:pPr>
      <w:r>
        <w:rPr>
          <w:shd w:val="clear" w:color="auto" w:fill="ffffff"/>
        </w:rPr>
      </w:r>
      <w:r>
        <w:rPr>
          <w:rFonts w:ascii="Times New Roman" w:hAnsi="Times New Roman" w:eastAsia="Times New Roman" w:cs="Times New Roman"/>
          <w:color w:val="000000"/>
          <w:sz w:val="24"/>
          <w:highlight w:val="white"/>
        </w:rPr>
        <w:t xml:space="preserve">Bức tranh thị trường bất động sản Hà Nội năm 2026: Hạ tầng dẫn dắt, thị trường bước vào chu kỳ tăng trưởng mới.</w:t>
      </w:r>
      <w:r>
        <w:rPr>
          <w:rFonts w:ascii="Times New Roman" w:hAnsi="Times New Roman" w:eastAsia="Times New Roman" w:cs="Times New Roman"/>
          <w:iCs/>
          <w:color w:val="000000"/>
          <w:sz w:val="24"/>
          <w:szCs w:val="24"/>
          <w:highlight w:val="white"/>
        </w:rPr>
      </w:r>
      <w:r>
        <w:rPr>
          <w:rFonts w:ascii="Times New Roman" w:hAnsi="Times New Roman" w:eastAsia="Times New Roman" w:cs="Times New Roman"/>
          <w:iCs/>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Bước sang năm 2026, thị trường bất động sản Hà Nội được kỳ vọng bước vào chu kỳ tăng trưởng mới với nền tảng hạ tầng, pháp lý và chính sách ngà</w:t>
      </w:r>
      <w:r>
        <w:rPr>
          <w:rFonts w:ascii="Times New Roman" w:hAnsi="Times New Roman" w:eastAsia="Times New Roman" w:cs="Times New Roman"/>
          <w:color w:val="000000"/>
          <w:sz w:val="24"/>
          <w:highlight w:val="white"/>
        </w:rPr>
        <w:t xml:space="preserve">y càng rõ nét. Thay vì những cơn “sốt nóng”, thị trường vận động theo hướng chọn lọc, phân hóa mạnh, lấy nhu cầu ở thực, chất lượng dự án và năng lực doanh nghiệp làm trụ cột phát triển bền vữ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ong bối cảnh kinh tế vĩ mô dần ổn định, khuôn khổ pháp lý</w:t>
      </w:r>
      <w:r>
        <w:rPr>
          <w:rFonts w:ascii="Times New Roman" w:hAnsi="Times New Roman" w:eastAsia="Times New Roman" w:cs="Times New Roman"/>
          <w:color w:val="000000"/>
          <w:sz w:val="24"/>
          <w:highlight w:val="white"/>
        </w:rPr>
        <w:t xml:space="preserve"> được ho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w:t>
      </w:r>
      <w:r>
        <w:rPr>
          <w:rFonts w:ascii="Times New Roman" w:hAnsi="Times New Roman" w:eastAsia="Times New Roman" w:cs="Times New Roman"/>
          <w:color w:val="000000"/>
          <w:sz w:val="24"/>
          <w:highlight w:val="white"/>
        </w:rPr>
        <w:t xml:space="preserve"> vọng tăng trưởng trên nền tảng bền vững, gắn chặt với quy hoạch đô thị, nhu cầu ở thực và năng lực triển khai của doanh nghiệp.</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Hạ tầng – "xương sống" mở không gian phát triển mớ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ong nhiều năm qua, hạ tầng giao thông luôn là yếu tố then chốt định hìn</w:t>
      </w:r>
      <w:r>
        <w:rPr>
          <w:rFonts w:ascii="Times New Roman" w:hAnsi="Times New Roman" w:eastAsia="Times New Roman" w:cs="Times New Roman"/>
          <w:color w:val="000000"/>
          <w:sz w:val="24"/>
          <w:highlight w:val="white"/>
        </w:rPr>
        <w:t xml:space="preserve">h không gian phát triển đô thị Hà Nội. Đến năm 2026, vai trò này càng trở nên rõ rệt khi hàng loạt dự án trọng điểm được triển khai đồng bộ, tạo lực đẩy dài hạn cho thị trường bất động sả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Dự án đường Vành đai 4 – Vùng Thủ đô, với quy mô hơn 85.000 tỷ đồ</w:t>
      </w:r>
      <w:r>
        <w:rPr>
          <w:rFonts w:ascii="Times New Roman" w:hAnsi="Times New Roman" w:eastAsia="Times New Roman" w:cs="Times New Roman"/>
          <w:color w:val="000000"/>
          <w:sz w:val="24"/>
          <w:highlight w:val="white"/>
        </w:rPr>
        <w:t xml:space="preserve">ng, được coi là "đòn bẩy chiến lược" mở rộng không gian phát triển về các hướng Bắc, Tây và Nam. Khi tuyến đường này từng bước thành hình, các khu vực vốn nằm ngoài trung tâm truyền thống sẽ có điều kiện kết nối thuận lợi hơn, qua đó gia tăng sức hấp dẫn v</w:t>
      </w:r>
      <w:r>
        <w:rPr>
          <w:rFonts w:ascii="Times New Roman" w:hAnsi="Times New Roman" w:eastAsia="Times New Roman" w:cs="Times New Roman"/>
          <w:color w:val="000000"/>
          <w:sz w:val="24"/>
          <w:highlight w:val="white"/>
        </w:rPr>
        <w:t xml:space="preserve">ới các dự án đô thị, khu nhà ở và dịch vụ.</w:t>
        <w:br/>
        <w:t xml:space="preserve"> Cùng với đó, hệ thống các tuyến vành đai, trục hướng tâm, các cây cầu vượt sông Hồng và mạng lưới đường sắt đô thị đang dần hoàn thiện, tạo nên cấu trúc giao thông đa lớp cho Thủ đô. PGS.TS Trần Đình Thiên, nguyê</w:t>
      </w:r>
      <w:r>
        <w:rPr>
          <w:rFonts w:ascii="Times New Roman" w:hAnsi="Times New Roman" w:eastAsia="Times New Roman" w:cs="Times New Roman"/>
          <w:color w:val="000000"/>
          <w:sz w:val="24"/>
          <w:highlight w:val="white"/>
        </w:rPr>
        <w:t xml:space="preserve">n Viện trưởng Viện Kinh tế Việt Nam cho rằng, hạ tầng giao thông không chỉ đóng vai trò hỗ trợ mà còn mang tính quyết định đối với việc Hà Nội chuyển sang mô hình đô thị đa trung tâm. Khi giao thông đi trước, dòng vốn đầu tư, dân cư và các hoạt động kinh t</w:t>
      </w:r>
      <w:r>
        <w:rPr>
          <w:rFonts w:ascii="Times New Roman" w:hAnsi="Times New Roman" w:eastAsia="Times New Roman" w:cs="Times New Roman"/>
          <w:color w:val="000000"/>
          <w:sz w:val="24"/>
          <w:highlight w:val="white"/>
        </w:rPr>
        <w:t xml:space="preserve">ế sẽ dịch chuyển theo, tạo nền tảng cho tăng trưởng bất động sản dài hạ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hực tế thị trường cho thấy, các khu vực hưởng lợi trực tiếp từ hạ tầng đều ghi nhận sự cải thiện rõ rệt về giá trị và thanh khoản. Tây Hà Nội, với trục Đại lộ Thăng Long, các tuyến</w:t>
      </w:r>
      <w:r>
        <w:rPr>
          <w:rFonts w:ascii="Times New Roman" w:hAnsi="Times New Roman" w:eastAsia="Times New Roman" w:cs="Times New Roman"/>
          <w:color w:val="000000"/>
          <w:sz w:val="24"/>
          <w:highlight w:val="white"/>
        </w:rPr>
        <w:t xml:space="preserve"> Vành đai 3, 3,5 và định hướng tuyến metro số 5 (Văn Cao – Hòa Lạc), đang nổi lên như một cực phát triển mới. Ở phía Đông, hệ thống cầu vượt sông Hồng, cùng quy hoạch chỉnh trang đô thị ven sông, tiếp tục mở ra dư địa cho các dự án nhà ở và đô thị sinh thá</w:t>
      </w:r>
      <w:r>
        <w:rPr>
          <w:rFonts w:ascii="Times New Roman" w:hAnsi="Times New Roman" w:eastAsia="Times New Roman" w:cs="Times New Roman"/>
          <w:color w:val="000000"/>
          <w:sz w:val="24"/>
          <w:highlight w:val="white"/>
        </w:rPr>
        <w:t xml:space="preserve">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hị trường chuyển từ "tăng nóng" sang tăn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w:t>
      </w:r>
      <w:r>
        <w:rPr>
          <w:rFonts w:ascii="Times New Roman" w:hAnsi="Times New Roman" w:eastAsia="Times New Roman" w:cs="Times New Roman"/>
          <w:color w:val="000000"/>
          <w:sz w:val="24"/>
          <w:highlight w:val="white"/>
        </w:rPr>
        <w:t xml:space="preserve">n không còn chạy theo "sóng ngắn" mà ưu tiên những khu vực có quy hoạch rõ ràng, hạ tầng đồng bộ và nhu cầu ở thực ổn định.</w:t>
        <w:br/>
        <w:t xml:space="preserve"> Theo ông Nguyễn Văn Đính, Chủ tịch Hội Môi giới Bất động sản Việt Nam (VARS), thị trường bất động sản Hà Nội sẽ không tăng trưởng t</w:t>
      </w:r>
      <w:r>
        <w:rPr>
          <w:rFonts w:ascii="Times New Roman" w:hAnsi="Times New Roman" w:eastAsia="Times New Roman" w:cs="Times New Roman"/>
          <w:color w:val="000000"/>
          <w:sz w:val="24"/>
          <w:highlight w:val="white"/>
        </w:rPr>
        <w:t xml:space="preserve">heo kiểu nóng mà dựa trên nền tảng hạ tầng và nhu cầu thật. Những dự án gắn với các tuyến giao thông lớn, pháp lý minh bạch và được triển khai bài bản sẽ trở thành động lực chính của thị trường trong năm 2026.</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Số liệu từ các đơn vị nghiên cứu cho thấy, tr</w:t>
      </w:r>
      <w:r>
        <w:rPr>
          <w:rFonts w:ascii="Times New Roman" w:hAnsi="Times New Roman" w:eastAsia="Times New Roman" w:cs="Times New Roman"/>
          <w:color w:val="000000"/>
          <w:sz w:val="24"/>
          <w:highlight w:val="white"/>
        </w:rPr>
        <w:t xml:space="preserve">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 phân khúc an toàn hơn, hạn chế rủi ro và có</w:t>
      </w:r>
      <w:r>
        <w:rPr>
          <w:rFonts w:ascii="Times New Roman" w:hAnsi="Times New Roman" w:eastAsia="Times New Roman" w:cs="Times New Roman"/>
          <w:color w:val="000000"/>
          <w:sz w:val="24"/>
          <w:highlight w:val="white"/>
        </w:rPr>
        <w:t xml:space="preserve"> tiềm năng tăng trưởng dài hạ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Nguồn cung lớn, thị trường phân hóa rõ nét</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Một đặc điểm nổi bật của thị trường năm 2026 là sự gia tăng mạnh mẽ của nguồn cung, đặc biệt ở phân khúc căn hộ. Dự báo cho thấy, Hà Nội sẽ đón nhận lượng lớn sản phẩm mới từ hàng</w:t>
      </w:r>
      <w:r>
        <w:rPr>
          <w:rFonts w:ascii="Times New Roman" w:hAnsi="Times New Roman" w:eastAsia="Times New Roman" w:cs="Times New Roman"/>
          <w:color w:val="000000"/>
          <w:sz w:val="24"/>
          <w:highlight w:val="white"/>
        </w:rPr>
        <w:t xml:space="preserve"> chục dự án được tháo gỡ vướng mắc pháp lý và tái khởi động. Điều này vừa tạo cơ hội cho người mua, vừa đặt ra thách thức cho doanh nghiệp phát triển dự á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Ông David Jackson, Tổng Giám đốc Avison Young Việt Nam nhận định, thị trường căn hộ đang bước vào </w:t>
      </w:r>
      <w:r>
        <w:rPr>
          <w:rFonts w:ascii="Times New Roman" w:hAnsi="Times New Roman" w:eastAsia="Times New Roman" w:cs="Times New Roman"/>
          <w:color w:val="000000"/>
          <w:sz w:val="24"/>
          <w:highlight w:val="white"/>
        </w:rPr>
        <w:t xml:space="preserve">giai đoạn bản lề. Phân khúc này tiếp tục giữ vai trò chủ đạo trong giai đoạn 2025–2026, song sự phát triển sẽ không đồng đều. Các dự án có vị trí thuận lợi, kết nối hạ tầng tốt, pháp lý hoàn chỉnh và chủ đầu tư uy tín sẽ duy trì thanh khoản, trong khi nhữn</w:t>
      </w:r>
      <w:r>
        <w:rPr>
          <w:rFonts w:ascii="Times New Roman" w:hAnsi="Times New Roman" w:eastAsia="Times New Roman" w:cs="Times New Roman"/>
          <w:color w:val="000000"/>
          <w:sz w:val="24"/>
          <w:highlight w:val="white"/>
        </w:rPr>
        <w:t xml:space="preserve">g dự án xa trung tâm, thiếu tiện ích hoặc định giá vượt khả năng chi trả của số đông sẽ gặp khó.</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Cùng quan điểm, bà Đỗ Thị Thu Hằng, Giám đốc Cấp cao, Bộ phận Nghiên cứu và Tư vấn, Savills Hà Nội cho rằng, những dòng sản phẩm diện tích vừa và nhỏ, đặc biệ</w:t>
      </w:r>
      <w:r>
        <w:rPr>
          <w:rFonts w:ascii="Times New Roman" w:hAnsi="Times New Roman" w:eastAsia="Times New Roman" w:cs="Times New Roman"/>
          <w:color w:val="000000"/>
          <w:sz w:val="24"/>
          <w:highlight w:val="white"/>
        </w:rPr>
        <w:t xml:space="preserve">t là căn hộ một đến hai phòng ngủ, vẫn có sức hút lớn nhờ phù hợp với nhu cầu ở thực. Trong khi đó, phân khúc nhà ở vừa túi tiền và nhà ở xã hội được kỳ vọng sẽ dần cải thiện nguồn cung khi các chính sách mới được triển khai đồng bộ.</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Chính sách và pháp lý</w:t>
      </w:r>
      <w:r>
        <w:rPr>
          <w:rFonts w:ascii="Times New Roman" w:hAnsi="Times New Roman" w:eastAsia="Times New Roman" w:cs="Times New Roman"/>
          <w:color w:val="000000"/>
          <w:sz w:val="24"/>
          <w:highlight w:val="white"/>
        </w:rPr>
        <w:t xml:space="preserve"> – điểm tựa cho chu kỳ mớ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w:t>
      </w:r>
      <w:r>
        <w:rPr>
          <w:rFonts w:ascii="Times New Roman" w:hAnsi="Times New Roman" w:eastAsia="Times New Roman" w:cs="Times New Roman"/>
          <w:color w:val="000000"/>
          <w:sz w:val="24"/>
          <w:highlight w:val="white"/>
        </w:rPr>
        <w:t xml:space="preserve">nền kinh tế mà còn bổ sung nguồn cung đáng kể cho thị trường.</w:t>
        <w:br/>
        <w:t xml:space="preserve"> Các cơ chế mới liên quan đến định giá đất, thu hồi đất và mở rộng khả năng tiếp cận quỹ đất được kỳ vọng sẽ rút ngắn thời gian chuẩn bị dự án, giảm chi phí và tăng tính minh bạch. Điều này giúp</w:t>
      </w:r>
      <w:r>
        <w:rPr>
          <w:rFonts w:ascii="Times New Roman" w:hAnsi="Times New Roman" w:eastAsia="Times New Roman" w:cs="Times New Roman"/>
          <w:color w:val="000000"/>
          <w:sz w:val="24"/>
          <w:highlight w:val="white"/>
        </w:rPr>
        <w:t xml:space="preserve"> thị trường vận hành lành mạnh hơn, hạn chế tình trạng "treo" dự án kéo dài, đồng thời tạo niềm tin cho nhà đầu tư và người mua nhà.</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Bước vào năm 2026, mặt bằng lãi suất được dự báo duy trì ở mức tương đối ổn định, dù có thể xuất hiện những điều chỉnh kỹ </w:t>
      </w:r>
      <w:r>
        <w:rPr>
          <w:rFonts w:ascii="Times New Roman" w:hAnsi="Times New Roman" w:eastAsia="Times New Roman" w:cs="Times New Roman"/>
          <w:color w:val="000000"/>
          <w:sz w:val="24"/>
          <w:highlight w:val="white"/>
        </w:rPr>
        <w:t xml:space="preserve">thuật. Ông Nguyễn Quốc Anh, Phó Tổng Giám đốc Batdongsan.com.vn cho rằng, mức lãi suất cho vay phổ biến quanh 6–7%/năm vẫn nằm trong vùng hỗ trợ giao dịch, khác xa giai đoạn "cú sốc kép" năm 2022.</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Ở góc nhìn vĩ mô, TS. Cấn Văn Lực, Chuyên gia Kinh tế trưở</w:t>
      </w:r>
      <w:r>
        <w:rPr>
          <w:rFonts w:ascii="Times New Roman" w:hAnsi="Times New Roman" w:eastAsia="Times New Roman" w:cs="Times New Roman"/>
          <w:color w:val="000000"/>
          <w:sz w:val="24"/>
          <w:highlight w:val="white"/>
        </w:rPr>
        <w:t xml:space="preserve">ng Ngân hàng BIDV, Thành viên Hội đồng Tư vấn chính sách tài chính – tiền tệ quốc gia – nhận định, lãi suất thấp trong giai đoạn tới sẽ không còn kích hoạt đầu cơ mạnh như trước, mà thúc đẩy thị trường phát triển ổn định hơn. Người mua ngày càng thận trọng</w:t>
      </w:r>
      <w:r>
        <w:rPr>
          <w:rFonts w:ascii="Times New Roman" w:hAnsi="Times New Roman" w:eastAsia="Times New Roman" w:cs="Times New Roman"/>
          <w:color w:val="000000"/>
          <w:sz w:val="24"/>
          <w:highlight w:val="white"/>
        </w:rPr>
        <w:t xml:space="preserve">, ưu tiên pháp lý rõ ràng, chất lượng sản phẩm và uy tín chủ đầu tư – những yếu tố then chốt để hình thành chu kỳ tăng trưởng bền vữ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iển vọng 2026: tăng trưởng bền vững trên nền tảng mớ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Với nguồn cung tăng mạnh và người mua ngày càng kỹ tính, năm 2</w:t>
      </w:r>
      <w:r>
        <w:rPr>
          <w:rFonts w:ascii="Times New Roman" w:hAnsi="Times New Roman" w:eastAsia="Times New Roman" w:cs="Times New Roman"/>
          <w:color w:val="000000"/>
          <w:sz w:val="24"/>
          <w:highlight w:val="white"/>
        </w:rPr>
        <w:t xml:space="preserve">026 được xem là giai đoạn sàng lọc rõ nét đối với các doanh nghiệp bất động sản. Những chủ đầu tư có quỹ đất sạch, năng lực tài chính lành mạnh và chiến lược phát triển sản phẩm phù hợp sẽ có cơ hội bứt phá. Ngược lại, các doanh nghiệp yếu về pháp lý, phụ </w:t>
      </w:r>
      <w:r>
        <w:rPr>
          <w:rFonts w:ascii="Times New Roman" w:hAnsi="Times New Roman" w:eastAsia="Times New Roman" w:cs="Times New Roman"/>
          <w:color w:val="000000"/>
          <w:sz w:val="24"/>
          <w:highlight w:val="white"/>
        </w:rPr>
        <w:t xml:space="preserve">thuộc nhiều vào đòn bẩy tài chính hoặc chạy theo đầu cơ ngắn hạn có thể tiếp tục bị đào thả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Cuộc cạnh tranh không chỉ dừng ở giá bán mà còn mở rộng sang tiến độ thi công, chất lượng xây dựng, dịch vụ hậu mãi và cam kết vận hành. Trong bối cảnh đó, niềm </w:t>
      </w:r>
      <w:r>
        <w:rPr>
          <w:rFonts w:ascii="Times New Roman" w:hAnsi="Times New Roman" w:eastAsia="Times New Roman" w:cs="Times New Roman"/>
          <w:color w:val="000000"/>
          <w:sz w:val="24"/>
          <w:highlight w:val="white"/>
        </w:rPr>
        <w:t xml:space="preserve">tin của người mua trở thành tài sản quan trọng nhất mà doanh nghiệp phải gìn giữ.</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Nhìn tổng thể, bức tranh thị trường bất động sản Hà Nội năm 2026 mang gam màu tích cực nhưng không kém phần thận trọng. Hạ tầng tiếp tục đóng vai trò "dẫn lối", chính sách v</w:t>
      </w:r>
      <w:r>
        <w:rPr>
          <w:rFonts w:ascii="Times New Roman" w:hAnsi="Times New Roman" w:eastAsia="Times New Roman" w:cs="Times New Roman"/>
          <w:color w:val="000000"/>
          <w:sz w:val="24"/>
          <w:highlight w:val="white"/>
        </w:rPr>
        <w:t xml:space="preserve">à pháp lý tạo điểm tựa, trong khi nhu cầu ở thực giữ vai trò chủ đạo. Thị trường không còn chỗ cho những cơn sốt ảo, mà hướng tới tăng trưởng ổn định, gắn với chất lượng đô thị và chất lượng số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Với những nền tảng đó, bất động sản Hà Nội trong năm 2026 </w:t>
      </w:r>
      <w:r>
        <w:rPr>
          <w:rFonts w:ascii="Times New Roman" w:hAnsi="Times New Roman" w:eastAsia="Times New Roman" w:cs="Times New Roman"/>
          <w:color w:val="000000"/>
          <w:sz w:val="24"/>
          <w:highlight w:val="white"/>
        </w:rPr>
        <w:t xml:space="preserve">được kỳ vọng sẽ bước vào chu kỳ phát triển mới – bền vững hơn, minh bạch hơn và đóng góp hiệu quả hơn cho tăng trưởng kinh tế – xã hội của Thủ đô.</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center"/>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 (Nguồn: https://thanglong.chinhphu.vn/buc-tranh-thi-truong-bat-dong-san-ha-noi-nam-2026-ha-tang-dan-dat-thi-</w:t>
      </w:r>
      <w:r>
        <w:rPr>
          <w:rFonts w:ascii="Times New Roman" w:hAnsi="Times New Roman" w:eastAsia="Times New Roman" w:cs="Times New Roman"/>
          <w:color w:val="000000"/>
          <w:sz w:val="24"/>
          <w:highlight w:val="white"/>
        </w:rPr>
        <w:t xml:space="preserve">truong-buoc-vao-chu-ky-tang-truong-moi-103260101181315972.htm)</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56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S 931466, số vào sổ cấp GCN: CSHM 18769 do Sở Tài nguyên và Môi trường thành phố Hà Nội cấp ngày 12/09/2019; Chủ sử dụng đất là Bà Nguyễn Thị Mai</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Phường Thanh Trì, quận Hoàng Mai, thành phố Hà Nội (Nay là: phường Lĩnh Nam, thành phố Hà Nội)</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r>
            <w:r/>
          </w:p>
        </w:tc>
      </w:tr>
      <w:tr>
        <w:trPr>
          <w:trHeight w:val="6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w:t>
            </w:r>
            <w:r/>
          </w:p>
        </w:tc>
      </w:tr>
      <w:tr>
        <w:trPr>
          <w:trHeight w:val="15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Số tờ, số thửa và sơ đồ sẽ được điều chỉnh khi có bản đồ địa chính chính quy.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Giấy chứng nhận này được cấp đổi từ Giấy chứng nhận quyền sử dụng đất số Đ 889460 được UBND quận Hoàng Mai cấp ngày 09/11/2004</w:t>
            </w:r>
            <w:r/>
          </w:p>
        </w:tc>
      </w:tr>
      <w:tr>
        <w:trPr>
          <w:trHeight w:val="236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tra cứu quy hoạch online thông qua trang mạng Meeymap.com nhận thấy thửa đất có 31,41m² đất ở nằm trong đất quy hoạch giao thông.</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both"/>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254571" cy="229681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3227" name=""/>
                              <pic:cNvPicPr>
                                <a:picLocks noChangeAspect="1"/>
                              </pic:cNvPicPr>
                              <pic:nvPr/>
                            </pic:nvPicPr>
                            <pic:blipFill rotWithShape="1">
                              <a:blip r:embed="rId17"/>
                              <a:stretch/>
                            </pic:blipFill>
                            <pic:spPr bwMode="auto">
                              <a:xfrm flipH="0" flipV="0">
                                <a:off x="0" y="0"/>
                                <a:ext cx="4254571" cy="2296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5.01pt;height:180.8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 + 1 mặt ngõ</w:t>
            </w:r>
            <w:r/>
          </w:p>
        </w:tc>
      </w:tr>
      <w:tr>
        <w:trPr>
          <w:trHeight w:val="12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7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7m</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ngõ 753 Nguyễn Khoái rộng 3,7m, cách đê Nguyễn Khoái khoảng 100m (Ngoài đê)</w:t>
            </w:r>
            <w:r/>
          </w:p>
        </w:tc>
      </w:tr>
      <w:tr>
        <w:trPr>
          <w:trHeight w:val="6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Hướng Bắc: Tiếp giáp đường bê tông rộng 3,7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highlight w:val="none"/>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highlight w:val="none"/>
              </w:rPr>
              <w:t xml:space="preserve">Hướng Đông: Tiếp giáp đường bê tông rộng 1,7m</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28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630977" cy="26114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6444" name=""/>
                              <pic:cNvPicPr>
                                <a:picLocks noChangeAspect="1"/>
                              </pic:cNvPicPr>
                              <pic:nvPr/>
                            </pic:nvPicPr>
                            <pic:blipFill rotWithShape="1">
                              <a:blip r:embed="rId18"/>
                              <a:stretch/>
                            </pic:blipFill>
                            <pic:spPr bwMode="auto">
                              <a:xfrm flipH="0" flipV="0">
                                <a:off x="0" y="0"/>
                                <a:ext cx="5630976" cy="2611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3.38pt;height:205.62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óp hậ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Bắc; Đô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vực tập tru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6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3 tầng xây dựng bê tông cốt thép, xây dựng hết đất, hiện công trình đang được sử dụng bình thường. Công trình chưa được chứng nhận trên GCN QSDĐ.</w:t>
            </w:r>
            <w:r/>
          </w:p>
        </w:tc>
      </w:tr>
    </w:tbl>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rên đất có 01 nhà 3 tầng xây dựng bê tông cốt thép, xây dựng hết đất, hiện công trình đang được sử dụng bình thường. Công trình chưa được chứng nhận trên GCN QSDĐ</w:t>
      </w:r>
      <w:r>
        <w:rPr>
          <w:spacing w:val="-2"/>
          <w:highlight w:val="none"/>
          <w:lang w:val="pt-BR" w:bidi="pt-BR"/>
        </w:rPr>
        <w:t xml:space="preserve">.</w:t>
      </w:r>
      <w:r>
        <w:rPr>
          <w:spacing w:val="-2"/>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Tại thời điểm thẩm định giá, tổ thẩm định kiểm tra quy hoạch online thông qua trang mạng Meeymap nhận thấy thửa đất có 31,41m² đất ở nằm trong đất quy hoạch giao thông.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spacing w:val="-2"/>
          <w:highlight w:val="none"/>
          <w:lang w:val="pt-BR" w:bidi="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 nằm ngoài chỉ giới quy hoạch giao thông</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26"/>
        <w:gridCol w:w="1701"/>
        <w:gridCol w:w="1701"/>
        <w:gridCol w:w="1701"/>
        <w:gridCol w:w="1701"/>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36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753 Nguyễn Khoái, Phường Lĩnh Nam,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đường Nguyễn Khoái, Phường Lĩnh Nam,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đường Nguyễn Khoái, Phường Lĩnh Nam,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đường Nguyễn Khoái, Phường Lĩnh Nam, Thành phố Hà Nội</w:t>
            </w:r>
            <w:r/>
          </w:p>
        </w:tc>
      </w:tr>
      <w:tr>
        <w:trPr>
          <w:trHeight w:val="45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duong-ngu-nhac-phuong-thanh-tri-8/ep-5-tang-full-noi-that-xin-ngo-nong-gia-chi-6-98-ty-pr45384264https:/batdongsan.com.vn/ban-nha-rieng-duong-ngu-nhac-phuong-thanh-tri-8/ep-5-tang-full-noi-that-xin-ngo-nong-gia-chi-6</w:t>
            </w:r>
            <w:r>
              <w:rPr>
                <w:rFonts w:ascii="Times New Roman" w:hAnsi="Times New Roman" w:eastAsia="Times New Roman" w:cs="Times New Roman"/>
                <w:color w:val="000000"/>
                <w:sz w:val="22"/>
              </w:rPr>
              <w:t xml:space="preserve">-98-ty-pr4538426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duong-nguyen-khoai-phuong-vinh-hung-2-8/30m-ra-mat-ho-o-to-tranh-dung-do-ngay-dem-ngo-bagac-thong-dan-xay-3-mat-thoang-pr44918182</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08676588 </w:t>
              <w:br/>
              <w:t xml:space="preserve">(Thuậ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6344393</w:t>
              <w:br/>
              <w:t xml:space="preserve">(Quyên Bù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853021357</w:t>
              <w:br/>
              <w:t xml:space="preserve">(Đức Anh)</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17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753 Nguyễn Khoái rộng 3,7m, cách đê Nguyễn Khoái khoảng 100m (Ngoài đê)</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Nguyễn Khoái, cách đê Nguyễn Khoái khoảng 200m (Trong đê)</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Nguyễn Khoái, cách đê Nguyễn Khoái khoảng 300m (Trong đê)</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Nguyễn Khoái, cách đê Nguyễn Khoái khoảng 150m (Trong đê)</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7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1,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chỉ giới quy hoạ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4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chỉ giới quy hoạ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9,5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0</w:t>
            </w:r>
            <w:r/>
          </w:p>
        </w:tc>
      </w:tr>
      <w:tr>
        <w:trPr>
          <w:trHeight w:val="5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 + 1 mặt ngõ</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óp hậ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8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 tầ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7,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9</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8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00.000.000</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82.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1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325.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31.247.30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50.790.9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85.517.571</w:t>
            </w:r>
            <w:r/>
          </w:p>
        </w:tc>
      </w:tr>
      <w:tr>
        <w:trPr>
          <w:trHeight w:val="8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68.240</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50.752.69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9.209.08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939.482.429</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341.35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755.80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642.578</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chỉ giới quy hoạ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5"/>
        <w:gridCol w:w="2217"/>
        <w:gridCol w:w="2217"/>
        <w:gridCol w:w="222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50.752.69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9.209.088</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939.482.429</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0.341.35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7.755.808</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3.642.578</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341.35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755.8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642.578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341.35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755.8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642.578 </w:t>
            </w:r>
            <w:r/>
          </w:p>
        </w:tc>
      </w:tr>
      <w:tr>
        <w:trPr>
          <w:trHeight w:val="1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753 Nguyễn Khoái rộng 3,7m, cách đê Nguyễn Khoái khoảng 100m (Ngoài đê)</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đường Nguyễn Khoái, cách đê Nguyễn Khoái khoảng 200m (Trong đê)</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đường Nguyễn Khoái, cách đê Nguyễn Khoái khoảng 300m (Trong đê)</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đường Nguyễn Khoái, cách đê Nguyễn Khoái khoảng 150m (trong đê)</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17.06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87.7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82.129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324.28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368.0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4.960.449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7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4m</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27.3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82.129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5.151.59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368.0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642.578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ngoài chỉ giới quy hoạ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9,5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5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34.1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020.46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82.129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9.117.46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3.347.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4.960.44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0.4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10.23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45.703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737.94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0.857.78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906.152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 + 1 mặt ngõ</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10.24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32.67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09.277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3.548.18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6.490.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7.115.43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óp hậu</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34.1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75.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64.25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514.04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714.8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751.172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514.04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714.8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751.172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7.514.04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7.714.8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9.751.172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4.993.366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6%</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7%</w:t>
            </w:r>
            <w:r/>
          </w:p>
        </w:tc>
      </w:tr>
      <w:tr>
        <w:trPr>
          <w:trHeight w:val="40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343.36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6.326.74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565.625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27.3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040.9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891.406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83</w:t>
      </w:r>
      <w:r>
        <w:t xml:space="preserve">% đến</w:t>
      </w:r>
      <w:r>
        <w:t xml:space="preserve"> </w:t>
      </w:r>
      <w:r>
        <w:t xml:space="preserve"> </w:t>
      </w:r>
      <w:r>
        <w:t xml:space="preserve">3,0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514.04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171.349</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714.87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571.626</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9.751.17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250.391</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54.993.366</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55.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5.000.000</w:t>
      </w:r>
      <w:r>
        <w:rPr>
          <w:b/>
          <w:bCs/>
          <w:color w:val="000000" w:themeColor="text1"/>
        </w:rPr>
        <w:t xml:space="preserve"> </w:t>
      </w:r>
      <w:r>
        <w:rPr>
          <w:b/>
          <w:bCs/>
        </w:rPr>
        <w:t xml:space="preserve">đồng/m².</w:t>
      </w:r>
      <w:r>
        <w:rPr>
          <w:b/>
          <w:bCs/>
          <w:highlight w:val="none"/>
        </w:rPr>
      </w:r>
      <w:r>
        <w:rPr>
          <w:b/>
          <w:bCs/>
          <w:highlight w:val="none"/>
        </w:rPr>
      </w:r>
    </w:p>
    <w:p>
      <w:pPr>
        <w:pStyle w:val="1029"/>
        <w:numPr>
          <w:ilvl w:val="0"/>
          <w:numId w:val="26"/>
        </w:numPr>
        <w:pBdr/>
        <w:spacing w:after="120" w:before="120" w:line="276" w:lineRule="auto"/>
        <w:ind w:hanging="357" w:left="357"/>
        <w:jc w:val="both"/>
        <w:rPr>
          <w:b/>
          <w:bCs/>
        </w:rPr>
      </w:pPr>
      <w:r>
        <w:rPr>
          <w:b/>
          <w:bCs/>
        </w:rPr>
        <w:t xml:space="preserve">Xác định đơn giá quyền sử dụng đất ở nằm trong chỉ giới quy hoạch giao thông:</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ho mục đích định giá tại báo cáo này, đối với đất nằm trong chỉ giới quy hoạch giao thông, tổ thẩm định xác định là đất ở tại đô thị, tổ thẩm định đề xuất xác định theo Bảng giá đất của UBND thành phố Hà Nội.</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ăn cứ Nghị quyết số 52/2025/NQ-HĐND ngày 26/11/2025 của HĐND thành phố Hà Nội về việc </w:t>
      </w:r>
      <w:r>
        <w:rPr>
          <w:rFonts w:ascii="Times New Roman" w:hAnsi="Times New Roman" w:eastAsia="Times New Roman" w:cs="Times New Roman"/>
          <w:color w:val="000000"/>
          <w:sz w:val="24"/>
        </w:rPr>
        <w:t xml:space="preserve">quy định về bảng giá đất lần đầu để công bố và áp dụng  từ ngày 01 tháng 01 năm 2026 trên địa bàn thành phố Hà Nội</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Tổ thẩm định xác định vị trí của tài sản thẩm định giá là vị trí 3 của đường “Đường đê Nguyễn Khoái (Ngoài đê) từ Chân cầu Vĩnh Tuy đến Chân cầu Thanh Trì)”,  khoảng cách từ tài sản tới đường</w:t>
      </w:r>
      <w:r>
        <w:t xml:space="preserve"> </w:t>
      </w:r>
      <w:r>
        <w:rPr>
          <w:rFonts w:ascii="Times New Roman" w:hAnsi="Times New Roman" w:eastAsia="Times New Roman" w:cs="Times New Roman"/>
          <w:color w:val="000000"/>
          <w:sz w:val="24"/>
        </w:rPr>
        <w:t xml:space="preserve">“Đường đê Nguyễn Khoái (Ngoài đê) từ Chân cầu Vĩnh Tuy đến Chân cầu Thanh Trì)”</w:t>
      </w:r>
      <w:r>
        <w:t xml:space="preserve"> &lt; 200m. Do đó, tổ thẩm định xác định đơn giá đất ở nằm trong quy hoạch giao thông là: </w:t>
      </w:r>
      <w:r>
        <w:rPr>
          <w:b/>
          <w:bCs/>
        </w:rPr>
        <w:t xml:space="preserve">33.240.000 đồng/m2</w:t>
      </w:r>
      <w: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3201"/>
        <w:gridCol w:w="1677"/>
        <w:gridCol w:w="1984"/>
        <w:gridCol w:w="2126"/>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80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6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8-1, tờ bản đồ số: 20, có địa chỉ: phường Thanh Trì, quận Hoàng Mai, thành phố Hà Nội (Nay là: phường Lĩnh Nam, thành phố Hà Nội)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S 931466, số vào sổ cấp GCN: CSHM 18769 do Sở Tài nguyên và Môi trường thành phố Hà Nội cấp ngày 12/09/2019; Chủ sử dụng đất là Bà Nguyễn Thị Mai</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nằm ngoài chỉ giới quy hoạch giao thông</w:t>
            </w:r>
            <w:r/>
          </w:p>
        </w:tc>
        <w:tc>
          <w:tcPr>
            <w:tcBorders>
              <w:bottom w:val="single" w:color="000000" w:sz="6" w:space="0"/>
              <w:right w:val="single" w:color="000000" w:sz="6" w:space="0"/>
            </w:tcBorders>
            <w:tcMar>
              <w:left w:w="0" w:type="dxa"/>
              <w:top w:w="0" w:type="dxa"/>
              <w:right w:w="0" w:type="dxa"/>
              <w:bottom w:w="0" w:type="dxa"/>
            </w:tcMar>
            <w:tcW w:w="16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99,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5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5.436.450.000</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2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nằm trong chỉ giới quy hoạch giao thông</w:t>
            </w:r>
            <w:r/>
          </w:p>
        </w:tc>
        <w:tc>
          <w:tcPr>
            <w:tcBorders>
              <w:bottom w:val="single" w:color="000000" w:sz="6" w:space="0"/>
              <w:right w:val="single" w:color="000000" w:sz="6" w:space="0"/>
            </w:tcBorders>
            <w:tcMar>
              <w:left w:w="0" w:type="dxa"/>
              <w:top w:w="0" w:type="dxa"/>
              <w:right w:w="0" w:type="dxa"/>
              <w:bottom w:w="0" w:type="dxa"/>
            </w:tcMar>
            <w:tcW w:w="16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1,41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3.22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43.565.84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6.480.015.84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6.480.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sáu tỷ bốn trăm tám mươi triệu đồng chẵn ./.)</w:t>
            </w:r>
            <w:r/>
          </w:p>
        </w:tc>
      </w:tr>
    </w:tbl>
    <w:p>
      <w:pPr>
        <w:pStyle w:val="1029"/>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rên đất có 01 nhà 3 tầng xây dựng bê tông cốt thép, xây dựng hết đất, hiện công trình đang được sử dụng bình thường. Công trình chưa được chứng nhận trên GCN QSDĐ</w:t>
      </w:r>
      <w:r>
        <w:rPr>
          <w:spacing w:val="-2"/>
          <w:highlight w:val="none"/>
          <w:lang w:val="pt-BR" w:bidi="pt-BR"/>
        </w:rPr>
        <w:t xml:space="preserve">.</w:t>
      </w:r>
      <w:r>
        <w:rPr>
          <w:spacing w:val="-2"/>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9"/>
        <w:numPr>
          <w:ilvl w:val="0"/>
          <w:numId w:val="40"/>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Tại thời điểm thẩm định giá, tổ thẩm định kiểm tra quy hoạch online thông qua trang mạng Meeymap nhận thấy thửa đất có 31,41m² đất ở nằm trong đất quy hoạch giao thông.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spacing w:val="-2"/>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83/VFI-CT.36.A</w:t>
      </w:r>
      <w:r>
        <w:rPr>
          <w:color w:val="ff0000"/>
          <w:lang w:val="vi-VN"/>
        </w:rPr>
        <w:t xml:space="preserve"> </w:t>
      </w:r>
      <w:r>
        <w:rPr>
          <w:color w:val="000000" w:themeColor="text1"/>
        </w:rPr>
        <w:t xml:space="preserve">ngày 1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83/VFI-BC.36.A ngày</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18133" cy="28060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1054" name=""/>
                              <pic:cNvPicPr>
                                <a:picLocks noChangeAspect="1"/>
                              </pic:cNvPicPr>
                              <pic:nvPr/>
                            </pic:nvPicPr>
                            <pic:blipFill rotWithShape="1">
                              <a:blip r:embed="rId19"/>
                              <a:stretch/>
                            </pic:blipFill>
                            <pic:spPr bwMode="auto">
                              <a:xfrm flipH="0" flipV="0">
                                <a:off x="0" y="0"/>
                                <a:ext cx="2618133" cy="2806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6.15pt;height:220.9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18301" cy="28113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6930" name=""/>
                              <pic:cNvPicPr>
                                <a:picLocks noChangeAspect="1"/>
                              </pic:cNvPicPr>
                              <pic:nvPr/>
                            </pic:nvPicPr>
                            <pic:blipFill rotWithShape="1">
                              <a:blip r:embed="rId20"/>
                              <a:stretch/>
                            </pic:blipFill>
                            <pic:spPr bwMode="auto">
                              <a:xfrm flipH="0" flipV="0">
                                <a:off x="0" y="0"/>
                                <a:ext cx="2818301" cy="2811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91pt;height:221.3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0763" cy="26060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1200" name=""/>
                              <pic:cNvPicPr>
                                <a:picLocks noChangeAspect="1"/>
                              </pic:cNvPicPr>
                              <pic:nvPr/>
                            </pic:nvPicPr>
                            <pic:blipFill rotWithShape="1">
                              <a:blip r:embed="rId21"/>
                              <a:stretch/>
                            </pic:blipFill>
                            <pic:spPr bwMode="auto">
                              <a:xfrm flipH="0" flipV="0">
                                <a:off x="0" y="0"/>
                                <a:ext cx="2790762" cy="2606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75pt;height:205.2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4149" cy="26896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0840" name=""/>
                              <pic:cNvPicPr>
                                <a:picLocks noChangeAspect="1"/>
                              </pic:cNvPicPr>
                              <pic:nvPr/>
                            </pic:nvPicPr>
                            <pic:blipFill rotWithShape="1">
                              <a:blip r:embed="rId22"/>
                              <a:stretch/>
                            </pic:blipFill>
                            <pic:spPr bwMode="auto">
                              <a:xfrm flipH="0" flipV="0">
                                <a:off x="0" y="0"/>
                                <a:ext cx="2884148" cy="2689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10pt;height:211.7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55725" cy="215943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3602" name=""/>
                              <pic:cNvPicPr>
                                <a:picLocks noChangeAspect="1"/>
                              </pic:cNvPicPr>
                              <pic:nvPr/>
                            </pic:nvPicPr>
                            <pic:blipFill rotWithShape="1">
                              <a:blip r:embed="rId23"/>
                              <a:stretch/>
                            </pic:blipFill>
                            <pic:spPr bwMode="auto">
                              <a:xfrm flipH="0" flipV="0">
                                <a:off x="0" y="0"/>
                                <a:ext cx="2755725" cy="2159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99pt;height:170.0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8634" cy="22066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4953" name=""/>
                              <pic:cNvPicPr>
                                <a:picLocks noChangeAspect="1"/>
                              </pic:cNvPicPr>
                              <pic:nvPr/>
                            </pic:nvPicPr>
                            <pic:blipFill rotWithShape="1">
                              <a:blip r:embed="rId24"/>
                              <a:stretch/>
                            </pic:blipFill>
                            <pic:spPr bwMode="auto">
                              <a:xfrm flipH="0" flipV="0">
                                <a:off x="0" y="0"/>
                                <a:ext cx="2778634" cy="220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79pt;height:173.7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hd w:val="nil" w:color="auto"/>
        <w:spacing/>
        <w:ind/>
        <w:jc w:val="center"/>
        <w:rPr>
          <w:b/>
          <w:bCs/>
        </w:rPr>
      </w:pPr>
      <w:r>
        <w:rPr>
          <w:b/>
          <w:bCs/>
        </w:rPr>
        <w:t xml:space="preserve">GIẤY CHỨNG NHẬN QUYỀN SỬ DỤNG ĐẤT</w:t>
      </w:r>
      <w:r>
        <w:rPr>
          <w:b/>
          <w:bCs/>
        </w:rPr>
      </w:r>
      <w:r>
        <w:rPr>
          <w:b/>
          <w:bCs/>
        </w:rPr>
      </w:r>
    </w:p>
    <w:p>
      <w:pPr>
        <w:pBdr/>
        <w:shd w:val="nil" w:color="000000"/>
        <w:spacing/>
        <w:ind/>
        <w:jc w:val="center"/>
        <w:rPr>
          <w:b/>
          <w:bCs/>
        </w:rPr>
      </w:pPr>
      <w:r>
        <w:rPr>
          <w:b/>
          <w:bCs/>
          <w:highlight w:val="none"/>
        </w:rPr>
      </w:r>
      <w:r>
        <w:rPr>
          <w:b/>
          <w:bCs/>
        </w:rPr>
      </w:r>
      <w:r>
        <w:rPr>
          <w:b/>
          <w:bCs/>
        </w:rPr>
      </w:r>
    </w:p>
    <w:p>
      <w:pPr>
        <w:pBdr/>
        <w:shd w:val="nil" w:color="000000"/>
        <w:spacing/>
        <w:ind/>
        <w:jc w:val="center"/>
        <w:rPr>
          <w:b/>
          <w:bCs/>
        </w:rPr>
      </w:pPr>
      <w:r>
        <w:rPr>
          <w:b/>
          <w:bCs/>
        </w:rPr>
      </w:r>
      <w:r>
        <mc:AlternateContent>
          <mc:Choice Requires="wpg">
            <w:drawing>
              <wp:inline xmlns:wp="http://schemas.openxmlformats.org/drawingml/2006/wordprocessingDrawing" distT="0" distB="0" distL="0" distR="0">
                <wp:extent cx="8502503" cy="58884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0959" name=""/>
                        <pic:cNvPicPr>
                          <a:picLocks noChangeAspect="1"/>
                        </pic:cNvPicPr>
                        <pic:nvPr/>
                      </pic:nvPicPr>
                      <pic:blipFill rotWithShape="1">
                        <a:blip r:embed="rId25"/>
                        <a:stretch/>
                      </pic:blipFill>
                      <pic:spPr bwMode="auto">
                        <a:xfrm rot="16199969" flipH="0" flipV="0">
                          <a:off x="0" y="0"/>
                          <a:ext cx="8502503" cy="5888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69.49pt;height:463.65pt;mso-wrap-distance-left:0.00pt;mso-wrap-distance-top:0.00pt;mso-wrap-distance-right:0.00pt;mso-wrap-distance-bottom:0.00pt;rotation:269;z-index:1;" stroked="false">
                <v:imagedata r:id="rId25" o:title=""/>
                <o:lock v:ext="edit" rotation="t"/>
              </v:shape>
            </w:pict>
          </mc:Fallback>
        </mc:AlternateContent>
      </w:r>
      <w:r>
        <w:rPr>
          <w:b/>
          <w:bCs/>
        </w:rPr>
      </w:r>
      <w:r>
        <w:rPr>
          <w:b/>
          <w:bCs/>
        </w:rPr>
      </w:r>
    </w:p>
    <w:p>
      <w:pPr>
        <w:pBdr/>
        <w:shd w:val="nil" w:color="000000"/>
        <w:spacing/>
        <w:ind/>
        <w:jc w:val="center"/>
        <w:rPr>
          <w:b/>
          <w:bCs/>
          <w:highlight w:val="none"/>
        </w:rPr>
      </w:pPr>
      <w:r>
        <w:rPr>
          <w:b/>
          <w:bCs/>
          <w:highlight w:val="none"/>
        </w:rPr>
      </w:r>
      <w:r>
        <w:rPr>
          <w:b/>
          <w:bCs/>
          <w:highlight w:val="none"/>
        </w:rPr>
      </w:r>
      <w:r>
        <w:rPr>
          <w:b/>
          <w:bCs/>
          <w:highlight w:val="none"/>
        </w:rPr>
      </w:r>
    </w:p>
    <w:p>
      <w:pPr>
        <w:pBdr/>
        <w:shd w:val="nil" w:color="000000"/>
        <w:spacing/>
        <w:ind/>
        <w:jc w:val="center"/>
        <w:rPr>
          <w:b/>
          <w:bCs/>
          <w:highlight w:val="none"/>
        </w:rPr>
      </w:pPr>
      <w:r>
        <w:rPr>
          <w:b/>
          <w:bCs/>
          <w:highlight w:val="none"/>
        </w:rPr>
      </w:r>
      <w:r>
        <w:rPr>
          <w:b/>
          <w:bCs/>
          <w:highlight w:val="none"/>
        </w:rPr>
      </w:r>
      <w:r>
        <w:rPr>
          <w:b/>
          <w:bCs/>
          <w:highlight w:val="none"/>
        </w:rPr>
      </w:r>
    </w:p>
    <w:p>
      <w:pPr>
        <w:pBdr/>
        <w:shd w:val="nil" w:color="000000"/>
        <w:spacing/>
        <w:ind/>
        <w:jc w:val="center"/>
        <w:rPr>
          <w:b/>
          <w:bCs/>
          <w:highlight w:val="none"/>
        </w:rPr>
      </w:pPr>
      <w:r>
        <w:rPr>
          <w:b/>
          <w:bCs/>
        </w:rPr>
      </w:r>
      <w:r>
        <mc:AlternateContent>
          <mc:Choice Requires="wpg">
            <w:drawing>
              <wp:inline xmlns:wp="http://schemas.openxmlformats.org/drawingml/2006/wordprocessingDrawing" distT="0" distB="0" distL="0" distR="0">
                <wp:extent cx="9054076" cy="598040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3514" name=""/>
                        <pic:cNvPicPr>
                          <a:picLocks noChangeAspect="1"/>
                        </pic:cNvPicPr>
                        <pic:nvPr/>
                      </pic:nvPicPr>
                      <pic:blipFill rotWithShape="1">
                        <a:blip r:embed="rId26"/>
                        <a:stretch/>
                      </pic:blipFill>
                      <pic:spPr bwMode="auto">
                        <a:xfrm rot="16199969" flipH="0" flipV="0">
                          <a:off x="0" y="0"/>
                          <a:ext cx="9054076" cy="5980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12.92pt;height:470.90pt;mso-wrap-distance-left:0.00pt;mso-wrap-distance-top:0.00pt;mso-wrap-distance-right:0.00pt;mso-wrap-distance-bottom:0.00pt;rotation:269;z-index:1;" stroked="false">
                <v:imagedata r:id="rId26" o:title=""/>
                <o:lock v:ext="edit" rotation="t"/>
              </v:shape>
            </w:pict>
          </mc:Fallback>
        </mc:AlternateContent>
      </w:r>
      <w:r>
        <w:rPr>
          <w:b/>
          <w:bCs/>
        </w:rPr>
        <w:br w:type="page" w:clear="all"/>
      </w:r>
      <w:r>
        <w:rPr>
          <w:b/>
          <w:bCs/>
          <w:highlight w:val="none"/>
        </w:rPr>
      </w:r>
      <w:r>
        <w:rPr>
          <w:b/>
          <w:bCs/>
          <w:highlight w:val="none"/>
        </w:rPr>
      </w:r>
    </w:p>
    <w:p>
      <w:pPr>
        <w:pBdr/>
        <w:spacing w:after="200" w:line="276" w:lineRule="auto"/>
        <w:ind/>
        <w:jc w:val="center"/>
        <w:rPr/>
      </w:pPr>
      <w:r>
        <mc:AlternateContent>
          <mc:Choice Requires="wpg">
            <w:drawing>
              <wp:inline xmlns:wp="http://schemas.openxmlformats.org/drawingml/2006/wordprocessingDrawing" distT="0" distB="0" distL="0" distR="0">
                <wp:extent cx="6333636" cy="888474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0034" name=""/>
                        <pic:cNvPicPr>
                          <a:picLocks noChangeAspect="1"/>
                        </pic:cNvPicPr>
                        <pic:nvPr/>
                      </pic:nvPicPr>
                      <pic:blipFill rotWithShape="1">
                        <a:blip r:embed="rId27"/>
                        <a:stretch/>
                      </pic:blipFill>
                      <pic:spPr bwMode="auto">
                        <a:xfrm flipH="0" flipV="0">
                          <a:off x="0" y="0"/>
                          <a:ext cx="6333636" cy="888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98.71pt;height:699.59pt;mso-wrap-distance-left:0.00pt;mso-wrap-distance-top:0.00pt;mso-wrap-distance-right:0.00pt;mso-wrap-distance-bottom:0.00pt;z-index:1;" stroked="false">
                <v:imagedata r:id="rId27" o:title=""/>
                <o:lock v:ext="edit" rotation="t"/>
              </v:shape>
            </w:pict>
          </mc:Fallback>
        </mc:AlternateContent>
      </w:r>
      <w:r/>
    </w:p>
    <w:p>
      <w:pPr>
        <w:pBdr/>
        <w:shd w:val="nil" w:color="auto"/>
        <w:spacing/>
        <w:ind/>
        <w:rPr>
          <w:bCs/>
          <w:i/>
          <w:lang w:val="pt-BR"/>
        </w:rPr>
      </w:pPr>
      <w:r>
        <w:rPr>
          <w:b/>
          <w:highlight w:val="none"/>
        </w:rPr>
        <w:br w:type="page" w:clear="all"/>
      </w:r>
      <w:r>
        <w:rPr>
          <w:bCs/>
          <w:i/>
          <w:lang w:val="pt-BR"/>
        </w:rPr>
      </w:r>
      <w:r>
        <w:rPr>
          <w:bCs/>
          <w:i/>
          <w:lang w:val="pt-BR"/>
        </w:rPr>
      </w:r>
    </w:p>
    <w:p>
      <w:pPr>
        <w:pBdr/>
        <w:shd w:val="nil" w:color="auto"/>
        <w:spacing/>
        <w:ind/>
        <w:rPr>
          <w:b/>
          <w:bCs/>
          <w:highlight w:val="none"/>
        </w:rPr>
      </w:pPr>
      <w:r>
        <w:rPr>
          <w:b/>
          <w:highlight w:val="none"/>
        </w:rPr>
      </w:r>
      <w:r>
        <mc:AlternateContent>
          <mc:Choice Requires="wpg">
            <w:drawing>
              <wp:inline xmlns:wp="http://schemas.openxmlformats.org/drawingml/2006/wordprocessingDrawing" distT="0" distB="0" distL="0" distR="0">
                <wp:extent cx="6056231" cy="910699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8563" name=""/>
                        <pic:cNvPicPr>
                          <a:picLocks noChangeAspect="1"/>
                        </pic:cNvPicPr>
                        <pic:nvPr/>
                      </pic:nvPicPr>
                      <pic:blipFill rotWithShape="1">
                        <a:blip r:embed="rId28"/>
                        <a:stretch/>
                      </pic:blipFill>
                      <pic:spPr bwMode="auto">
                        <a:xfrm flipH="0" flipV="0">
                          <a:off x="0" y="0"/>
                          <a:ext cx="6056231" cy="9106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87pt;height:717.09pt;mso-wrap-distance-left:0.00pt;mso-wrap-distance-top:0.00pt;mso-wrap-distance-right:0.00pt;mso-wrap-distance-bottom:0.00pt;z-index:1;" stroked="false">
                <v:imagedata r:id="rId28" o:title=""/>
                <o:lock v:ext="edit" rotation="t"/>
              </v:shape>
            </w:pict>
          </mc:Fallback>
        </mc:AlternateContent>
      </w: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83/VFI-BC.36.A ngày</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duong-ngu-nhac-phuong-thanh-tri-8/ep-5-tang-full-noi-that-xin-ngo-nong-gia-chi-6-98-ty-pr45384264https:/batdongsan.com.vn/ban-nha-rieng-duong-ngu-nhac-phuong-thanh-tri-8/ep-5-tang-full-noi-that-xin-ngo-nong-gia-chi-6</w:t>
            </w:r>
            <w:r>
              <w:rPr>
                <w:rFonts w:ascii="Times New Roman" w:hAnsi="Times New Roman" w:eastAsia="Times New Roman" w:cs="Times New Roman"/>
                <w:color w:val="000000"/>
                <w:sz w:val="22"/>
              </w:rPr>
              <w:t xml:space="preserve">-98-ty-pr45384264 - 0908676588  (Thuậ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8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82.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Nguyễn Khoái, cách đê Nguyễn Khoái khoảng 200m (Trong đê)</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4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12415" cy="201654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73309628" name="" descr=""/>
                              <pic:cNvPicPr/>
                              <pic:nvPr/>
                            </pic:nvPicPr>
                            <pic:blipFill rotWithShape="1">
                              <a:blip r:embed="rId29"/>
                              <a:stretch/>
                            </pic:blipFill>
                            <pic:spPr bwMode="auto">
                              <a:xfrm flipH="0" flipV="0">
                                <a:off x="0" y="0"/>
                                <a:ext cx="2612414" cy="20165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5.70pt;height:158.7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6966" cy="2037713"/>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89574677" name="" descr=""/>
                              <pic:cNvPicPr/>
                              <pic:nvPr/>
                            </pic:nvPicPr>
                            <pic:blipFill rotWithShape="1">
                              <a:blip r:embed="rId30"/>
                              <a:stretch/>
                            </pic:blipFill>
                            <pic:spPr bwMode="auto">
                              <a:xfrm flipH="0" flipV="0">
                                <a:off x="0" y="0"/>
                                <a:ext cx="2756966" cy="20377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7.08pt;height:160.4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366344393</w:t>
              <w:br/>
              <w:t xml:space="preserve">(Quyên Bù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1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51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Nguyễn Khoái, cách đê Nguyễn Khoái khoảng 300m (Trong đê)</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64248" cy="27207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464248" cy="27207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4.04pt;height:214.2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0466" cy="278429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820466" cy="27842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08pt;height:219.24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lang w:val="pt-BR"/>
        </w:rPr>
      </w:pPr>
      <w:r>
        <w:rPr>
          <w:b/>
          <w:bCs/>
          <w:iCs/>
          <w:highlight w:val="none"/>
          <w:lang w:val="pt-BR"/>
        </w:rPr>
      </w:r>
      <w:r>
        <w:rPr>
          <w:b/>
          <w:bCs/>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duong-nguyen-khoai-phuong-vinh-hung-2-8/30m-ra-mat-ho-o-to-tranh-dung-do-ngay-dem-ngo-bagac-thong-dan-xay-3-mat-thoang-pr44918182 - 0853021357</w:t>
              <w:br/>
              <w:t xml:space="preserve">(Đức 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32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Nguyễn Khoái, cách đê Nguyễn Khoái khoảng 150m (Trong đê)</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5499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465499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6.5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632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390238376" name="" descr=""/>
                              <pic:cNvPicPr/>
                              <pic:nvPr/>
                            </pic:nvPicPr>
                            <pic:blipFill rotWithShape="1">
                              <a:blip r:embed="rId34"/>
                              <a:stretch/>
                            </pic:blipFill>
                            <pic:spPr bwMode="auto">
                              <a:xfrm flipH="0" flipV="0">
                                <a:off x="0" y="0"/>
                                <a:ext cx="255632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1.2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6118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86251581" name="" descr=""/>
                              <pic:cNvPicPr/>
                              <pic:nvPr/>
                            </pic:nvPicPr>
                            <pic:blipFill rotWithShape="1">
                              <a:blip r:embed="rId35"/>
                              <a:stretch/>
                            </pic:blipFill>
                            <pic:spPr bwMode="auto">
                              <a:xfrm flipH="0" flipV="0">
                                <a:off x="0" y="0"/>
                                <a:ext cx="256118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1.6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05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EC9C5E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2</cp:revision>
  <dcterms:created xsi:type="dcterms:W3CDTF">2025-09-15T09:58:00Z</dcterms:created>
  <dcterms:modified xsi:type="dcterms:W3CDTF">2026-06-13T02:16:39Z</dcterms:modified>
</cp:coreProperties>
</file>